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6F55ACD" w:rsidR="00413076" w:rsidRPr="00D65DF0" w:rsidRDefault="007003C9" w:rsidP="00270A9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270A93" w:rsidRPr="00270A93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CONTRATAR EL SERVICIO DE RESIDENCIA ESTUDIANTIL, DIRIGIDO A LOS ESTUDIANTES DE LA</w:t>
      </w:r>
      <w:r w:rsidR="00270A93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 </w:t>
      </w:r>
      <w:r w:rsidR="00270A93" w:rsidRPr="00270A93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COMUNIDAD INTERNACIONAL BENEFICIARIOS DEL PROGRAMA DE MOVILIDAD (ENTRANTE), DE LA</w:t>
      </w:r>
      <w:r w:rsidR="00270A93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 </w:t>
      </w:r>
      <w:r w:rsidR="00270A93" w:rsidRPr="00270A93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UNIVERSIDAD DE CUNDINAMARCA, EXTENSI</w:t>
      </w:r>
      <w:r w:rsidR="00270A93" w:rsidRPr="00270A93">
        <w:rPr>
          <w:rFonts w:cs="Arial" w:hint="cs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Ó</w:t>
      </w:r>
      <w:r w:rsidR="00270A93" w:rsidRPr="00270A93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N CH</w:t>
      </w:r>
      <w:r w:rsidR="00270A93" w:rsidRPr="00270A93">
        <w:rPr>
          <w:rFonts w:cs="Arial" w:hint="cs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Í</w:t>
      </w:r>
      <w:r w:rsidR="00270A93" w:rsidRPr="00270A93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A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4A9DE682" w:rsidR="003818BC" w:rsidRPr="00FA4921" w:rsidRDefault="00270A93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48E252E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270A93" w:rsidRPr="00270A93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  <w:lang w:val="es-CO"/>
        </w:rPr>
        <w:t>CONTRATAR EL SERVICIO DE RESIDENCIA ESTUDIANTIL, DIRIGIDO A LOS ESTUDIANTES DE LA COMUNIDAD INTERNACIONAL BENEFICIARIOS DEL PROGRAMA DE MOVILIDAD (ENTRANTE), DE LA UNIVERSIDAD DE CUNDINAMARCA, EXTENSI</w:t>
      </w:r>
      <w:r w:rsidR="00270A93" w:rsidRPr="00270A93">
        <w:rPr>
          <w:rFonts w:ascii="Arial" w:hAnsi="Arial" w:cs="Arial" w:hint="cs"/>
          <w:b/>
          <w:bCs/>
          <w:i/>
          <w:sz w:val="22"/>
          <w:szCs w:val="22"/>
          <w:bdr w:val="none" w:sz="0" w:space="0" w:color="auto" w:frame="1"/>
          <w:lang w:val="es-CO"/>
        </w:rPr>
        <w:t>Ó</w:t>
      </w:r>
      <w:r w:rsidR="00270A93" w:rsidRPr="00270A93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  <w:lang w:val="es-CO"/>
        </w:rPr>
        <w:t>N CH</w:t>
      </w:r>
      <w:r w:rsidR="00270A93" w:rsidRPr="00270A93">
        <w:rPr>
          <w:rFonts w:ascii="Arial" w:hAnsi="Arial" w:cs="Arial" w:hint="cs"/>
          <w:b/>
          <w:bCs/>
          <w:i/>
          <w:sz w:val="22"/>
          <w:szCs w:val="22"/>
          <w:bdr w:val="none" w:sz="0" w:space="0" w:color="auto" w:frame="1"/>
          <w:lang w:val="es-CO"/>
        </w:rPr>
        <w:t>Í</w:t>
      </w:r>
      <w:r w:rsidR="00270A93" w:rsidRPr="00270A93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  <w:lang w:val="es-CO"/>
        </w:rPr>
        <w:t>A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FAC9E" w14:textId="77777777" w:rsidR="0072013B" w:rsidRDefault="0072013B" w:rsidP="001343DB">
      <w:r>
        <w:separator/>
      </w:r>
    </w:p>
  </w:endnote>
  <w:endnote w:type="continuationSeparator" w:id="0">
    <w:p w14:paraId="01BFCFAE" w14:textId="77777777" w:rsidR="0072013B" w:rsidRDefault="0072013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C127" w14:textId="77777777" w:rsidR="0072013B" w:rsidRDefault="0072013B" w:rsidP="001343DB">
      <w:r>
        <w:separator/>
      </w:r>
    </w:p>
  </w:footnote>
  <w:footnote w:type="continuationSeparator" w:id="0">
    <w:p w14:paraId="07AC8260" w14:textId="77777777" w:rsidR="0072013B" w:rsidRDefault="0072013B" w:rsidP="001343DB">
      <w:r>
        <w:continuationSeparator/>
      </w:r>
    </w:p>
  </w:footnote>
  <w:footnote w:type="continuationNotice" w:id="1">
    <w:p w14:paraId="59B85D55" w14:textId="77777777" w:rsidR="0072013B" w:rsidRDefault="0072013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C7A80E6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A93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41C7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013B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59</Words>
  <Characters>5815</Characters>
  <Application>Microsoft Office Word</Application>
  <DocSecurity>0</DocSecurity>
  <Lines>135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45</cp:revision>
  <cp:lastPrinted>2020-06-14T00:10:00Z</cp:lastPrinted>
  <dcterms:created xsi:type="dcterms:W3CDTF">2022-09-02T21:33:00Z</dcterms:created>
  <dcterms:modified xsi:type="dcterms:W3CDTF">2025-10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